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3" w:rsidRPr="00B0684B" w:rsidRDefault="00120799" w:rsidP="00120799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bookmarkStart w:id="0" w:name="_GoBack"/>
      <w:bookmarkEnd w:id="0"/>
      <w:r w:rsidRPr="00B0684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Бланк первичного логопедического обследования</w:t>
      </w: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>детей</w:t>
      </w:r>
      <w:r w:rsidR="0082145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 xml:space="preserve"> раннего возраста (от</w:t>
      </w:r>
      <w:proofErr w:type="gramStart"/>
      <w:r w:rsidR="0082145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>1</w:t>
      </w:r>
      <w:proofErr w:type="gramEnd"/>
      <w:r w:rsidR="0082145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 xml:space="preserve"> года до 2 лет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>)</w:t>
      </w:r>
    </w:p>
    <w:p w:rsidR="005E49B1" w:rsidRPr="00B0684B" w:rsidRDefault="005E49B1" w:rsidP="005E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82145B" w:rsidRPr="00B0684B" w:rsidRDefault="0082145B" w:rsidP="005E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та заполнения _______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амилия, имя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та рождения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озраст 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86403C" w:rsidRPr="00B0684B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u w:val="single"/>
          <w:lang w:eastAsia="ru-RU"/>
        </w:rPr>
      </w:pPr>
    </w:p>
    <w:p w:rsidR="00120799" w:rsidRPr="0080013C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80013C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1 ГОД 1 МЕСЯЦ  – 1 ГОД 3 МЕСЯЦА.</w:t>
      </w:r>
    </w:p>
    <w:p w:rsidR="00120799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ПОНИМАНИЕ РЕЧИ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1. Понимание названий 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: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</w:p>
    <w:p w:rsidR="003F2C12" w:rsidRPr="00B0684B" w:rsidRDefault="003F2C12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11396" w:type="dxa"/>
        <w:tblLayout w:type="fixed"/>
        <w:tblLook w:val="04A0"/>
      </w:tblPr>
      <w:tblGrid>
        <w:gridCol w:w="453"/>
        <w:gridCol w:w="852"/>
        <w:gridCol w:w="425"/>
        <w:gridCol w:w="425"/>
        <w:gridCol w:w="1134"/>
        <w:gridCol w:w="464"/>
        <w:gridCol w:w="425"/>
        <w:gridCol w:w="1122"/>
        <w:gridCol w:w="567"/>
        <w:gridCol w:w="426"/>
        <w:gridCol w:w="899"/>
        <w:gridCol w:w="377"/>
        <w:gridCol w:w="425"/>
        <w:gridCol w:w="851"/>
        <w:gridCol w:w="425"/>
        <w:gridCol w:w="567"/>
        <w:gridCol w:w="1134"/>
        <w:gridCol w:w="425"/>
      </w:tblGrid>
      <w:tr w:rsidR="00A45FED" w:rsidRPr="00B0684B" w:rsidTr="009A53CA">
        <w:tc>
          <w:tcPr>
            <w:tcW w:w="453" w:type="dxa"/>
            <w:vMerge w:val="restart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20"/>
                <w:lang w:eastAsia="ru-RU"/>
              </w:rPr>
              <w:t>игрушки</w:t>
            </w:r>
          </w:p>
        </w:tc>
        <w:tc>
          <w:tcPr>
            <w:tcW w:w="85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  <w:t xml:space="preserve">кукла </w:t>
            </w:r>
          </w:p>
        </w:tc>
        <w:tc>
          <w:tcPr>
            <w:tcW w:w="425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20"/>
                <w:lang w:eastAsia="ru-RU"/>
              </w:rPr>
              <w:t>посуда</w:t>
            </w:r>
          </w:p>
        </w:tc>
        <w:tc>
          <w:tcPr>
            <w:tcW w:w="1134" w:type="dxa"/>
          </w:tcPr>
          <w:p w:rsidR="00A45FED" w:rsidRPr="00B0684B" w:rsidRDefault="00A45FED" w:rsidP="003F2C12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чашка</w:t>
            </w:r>
          </w:p>
        </w:tc>
        <w:tc>
          <w:tcPr>
            <w:tcW w:w="464" w:type="dxa"/>
          </w:tcPr>
          <w:p w:rsidR="00A45FED" w:rsidRPr="00B0684B" w:rsidRDefault="00A45FED" w:rsidP="00120799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  <w:t>одежда</w:t>
            </w:r>
          </w:p>
        </w:tc>
        <w:tc>
          <w:tcPr>
            <w:tcW w:w="1122" w:type="dxa"/>
          </w:tcPr>
          <w:p w:rsidR="00A45FED" w:rsidRPr="00B0684B" w:rsidRDefault="00A45FED" w:rsidP="00D561F1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рубашка</w:t>
            </w:r>
          </w:p>
        </w:tc>
        <w:tc>
          <w:tcPr>
            <w:tcW w:w="567" w:type="dxa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  <w:t>части тела</w:t>
            </w:r>
          </w:p>
        </w:tc>
        <w:tc>
          <w:tcPr>
            <w:tcW w:w="899" w:type="dxa"/>
          </w:tcPr>
          <w:p w:rsidR="00A45FED" w:rsidRPr="00B0684B" w:rsidRDefault="00A45FED" w:rsidP="00D561F1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голова</w:t>
            </w:r>
          </w:p>
        </w:tc>
        <w:tc>
          <w:tcPr>
            <w:tcW w:w="377" w:type="dxa"/>
          </w:tcPr>
          <w:p w:rsidR="00A45FED" w:rsidRPr="00B0684B" w:rsidRDefault="00A45FED" w:rsidP="00D561F1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45FED" w:rsidRPr="00B0684B" w:rsidRDefault="00A45FED" w:rsidP="00D561F1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  <w:t>части лица</w:t>
            </w:r>
          </w:p>
        </w:tc>
        <w:tc>
          <w:tcPr>
            <w:tcW w:w="851" w:type="dxa"/>
          </w:tcPr>
          <w:p w:rsidR="00A45FED" w:rsidRPr="00B0684B" w:rsidRDefault="00A45FED" w:rsidP="00D561F1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глаза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45FED" w:rsidRPr="00B0684B" w:rsidRDefault="00A45FED" w:rsidP="00A45FED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b/>
                <w:color w:val="7F7F7F" w:themeColor="text1" w:themeTint="80"/>
                <w:sz w:val="18"/>
                <w:szCs w:val="20"/>
                <w:lang w:eastAsia="ru-RU"/>
              </w:rPr>
              <w:t>домашние животные</w:t>
            </w:r>
          </w:p>
        </w:tc>
        <w:tc>
          <w:tcPr>
            <w:tcW w:w="1134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корова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</w:tr>
      <w:tr w:rsidR="00A45FED" w:rsidRPr="00B0684B" w:rsidTr="009A53CA">
        <w:tc>
          <w:tcPr>
            <w:tcW w:w="453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  <w:t>мишка</w:t>
            </w:r>
          </w:p>
        </w:tc>
        <w:tc>
          <w:tcPr>
            <w:tcW w:w="425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тарелка</w:t>
            </w:r>
          </w:p>
        </w:tc>
        <w:tc>
          <w:tcPr>
            <w:tcW w:w="46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штаны</w:t>
            </w:r>
          </w:p>
        </w:tc>
        <w:tc>
          <w:tcPr>
            <w:tcW w:w="56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руки</w:t>
            </w:r>
          </w:p>
        </w:tc>
        <w:tc>
          <w:tcPr>
            <w:tcW w:w="37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рот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лошадь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</w:tr>
      <w:tr w:rsidR="00A45FED" w:rsidRPr="00B0684B" w:rsidTr="009A53CA">
        <w:tc>
          <w:tcPr>
            <w:tcW w:w="453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  <w:t>мяч</w:t>
            </w:r>
          </w:p>
        </w:tc>
        <w:tc>
          <w:tcPr>
            <w:tcW w:w="425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ложка</w:t>
            </w:r>
          </w:p>
        </w:tc>
        <w:tc>
          <w:tcPr>
            <w:tcW w:w="46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платье</w:t>
            </w:r>
          </w:p>
        </w:tc>
        <w:tc>
          <w:tcPr>
            <w:tcW w:w="56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ноги</w:t>
            </w:r>
          </w:p>
        </w:tc>
        <w:tc>
          <w:tcPr>
            <w:tcW w:w="37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нос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кошка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</w:tr>
      <w:tr w:rsidR="00A45FED" w:rsidRPr="00B0684B" w:rsidTr="009A53CA">
        <w:tc>
          <w:tcPr>
            <w:tcW w:w="453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  <w:t>юла</w:t>
            </w:r>
          </w:p>
        </w:tc>
        <w:tc>
          <w:tcPr>
            <w:tcW w:w="425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6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пальто,</w:t>
            </w:r>
          </w:p>
        </w:tc>
        <w:tc>
          <w:tcPr>
            <w:tcW w:w="56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шея</w:t>
            </w:r>
          </w:p>
        </w:tc>
        <w:tc>
          <w:tcPr>
            <w:tcW w:w="377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щеки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собака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</w:tr>
      <w:tr w:rsidR="00A45FED" w:rsidRPr="00B0684B" w:rsidTr="009A53CA">
        <w:trPr>
          <w:trHeight w:val="431"/>
        </w:trPr>
        <w:tc>
          <w:tcPr>
            <w:tcW w:w="453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45FED" w:rsidRPr="00B0684B" w:rsidRDefault="00A45FED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  <w:t>зайка</w:t>
            </w:r>
          </w:p>
        </w:tc>
        <w:tc>
          <w:tcPr>
            <w:tcW w:w="425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64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22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шапка</w:t>
            </w:r>
          </w:p>
        </w:tc>
        <w:tc>
          <w:tcPr>
            <w:tcW w:w="567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377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45FED" w:rsidRPr="00B0684B" w:rsidRDefault="00A45FED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20"/>
                <w:lang w:eastAsia="ru-RU"/>
              </w:rPr>
            </w:pPr>
            <w:r w:rsidRPr="00B0684B"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  <w:t>лоб</w:t>
            </w: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45FED" w:rsidRPr="00B0684B" w:rsidRDefault="00A45FED" w:rsidP="00A2724C">
            <w:pPr>
              <w:rPr>
                <w:rFonts w:ascii="Arial" w:eastAsia="Times New Roman" w:hAnsi="Arial" w:cs="Arial"/>
                <w:color w:val="7F7F7F" w:themeColor="text1" w:themeTint="80"/>
                <w:sz w:val="18"/>
                <w:szCs w:val="20"/>
                <w:lang w:eastAsia="ru-RU"/>
              </w:rPr>
            </w:pPr>
          </w:p>
        </w:tc>
      </w:tr>
    </w:tbl>
    <w:p w:rsidR="009A53CA" w:rsidRPr="00B0684B" w:rsidRDefault="009A53CA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sectPr w:rsidR="009A53CA" w:rsidRPr="00B0684B" w:rsidSect="00427BCD">
          <w:pgSz w:w="11906" w:h="16838"/>
          <w:pgMar w:top="426" w:right="850" w:bottom="1134" w:left="426" w:header="708" w:footer="708" w:gutter="0"/>
          <w:cols w:space="708"/>
          <w:docGrid w:linePitch="360"/>
        </w:sectPr>
      </w:pPr>
    </w:p>
    <w:p w:rsidR="003F2C12" w:rsidRPr="00B0684B" w:rsidRDefault="003F2C12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Понимание действий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(ситуация естественная)</w:t>
      </w:r>
    </w:p>
    <w:p w:rsidR="00EA0E9C" w:rsidRPr="00B0684B" w:rsidRDefault="00EA0E9C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EA0E9C" w:rsidRPr="00B0684B" w:rsidRDefault="00EA0E9C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A53CA" w:rsidRPr="00B0684B" w:rsidRDefault="009A53CA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EA0E9C" w:rsidRPr="00B0684B" w:rsidRDefault="00EA0E9C" w:rsidP="00120799">
      <w:pPr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sectPr w:rsidR="00EA0E9C" w:rsidRPr="00B0684B" w:rsidSect="009A53CA">
          <w:type w:val="continuous"/>
          <w:pgSz w:w="11906" w:h="16838"/>
          <w:pgMar w:top="1134" w:right="850" w:bottom="1134" w:left="426" w:header="708" w:footer="708" w:gutter="0"/>
          <w:cols w:num="2" w:space="708"/>
          <w:docGrid w:linePitch="360"/>
        </w:sectPr>
      </w:pPr>
    </w:p>
    <w:tbl>
      <w:tblPr>
        <w:tblStyle w:val="a3"/>
        <w:tblW w:w="7774" w:type="dxa"/>
        <w:tblLook w:val="04A0"/>
      </w:tblPr>
      <w:tblGrid>
        <w:gridCol w:w="2093"/>
        <w:gridCol w:w="426"/>
        <w:gridCol w:w="1700"/>
        <w:gridCol w:w="522"/>
        <w:gridCol w:w="2455"/>
        <w:gridCol w:w="578"/>
      </w:tblGrid>
      <w:tr w:rsidR="009A53CA" w:rsidRPr="00B0684B" w:rsidTr="00EA0E9C">
        <w:tc>
          <w:tcPr>
            <w:tcW w:w="2093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>Покорми куклу</w:t>
            </w:r>
          </w:p>
        </w:tc>
        <w:tc>
          <w:tcPr>
            <w:tcW w:w="426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Дай </w:t>
            </w:r>
            <w:r w:rsidR="00EA0E9C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тарелку</w:t>
            </w:r>
          </w:p>
        </w:tc>
        <w:tc>
          <w:tcPr>
            <w:tcW w:w="522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кажи кроватку</w:t>
            </w:r>
          </w:p>
        </w:tc>
        <w:tc>
          <w:tcPr>
            <w:tcW w:w="578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A53CA" w:rsidRPr="00B0684B" w:rsidTr="00EA0E9C">
        <w:tc>
          <w:tcPr>
            <w:tcW w:w="2093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куклу спать</w:t>
            </w:r>
          </w:p>
        </w:tc>
        <w:tc>
          <w:tcPr>
            <w:tcW w:w="426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тарелку</w:t>
            </w:r>
          </w:p>
        </w:tc>
        <w:tc>
          <w:tcPr>
            <w:tcW w:w="522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куклу в кроватку</w:t>
            </w:r>
          </w:p>
        </w:tc>
        <w:tc>
          <w:tcPr>
            <w:tcW w:w="578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A53CA" w:rsidRPr="00B0684B" w:rsidTr="00EA0E9C">
        <w:tc>
          <w:tcPr>
            <w:tcW w:w="2093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Дай кукле попить   </w:t>
            </w:r>
          </w:p>
        </w:tc>
        <w:tc>
          <w:tcPr>
            <w:tcW w:w="426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</w:tcPr>
          <w:p w:rsidR="009A53CA" w:rsidRPr="00B0684B" w:rsidRDefault="009A53CA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A53CA" w:rsidRPr="00B0684B" w:rsidRDefault="009A53CA" w:rsidP="00EA0E9C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АКТИВНАЯ РЕЧЬ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Лепет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F8156D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Облегченные сл</w:t>
      </w:r>
      <w:r w:rsidR="00517AA4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о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ва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</w:t>
      </w:r>
      <w:r w:rsidR="00517AA4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:rsidR="00517AA4" w:rsidRPr="00B0684B" w:rsidRDefault="00517AA4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</w:p>
    <w:p w:rsidR="0086403C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u w:val="single"/>
          <w:lang w:eastAsia="ru-RU"/>
        </w:rPr>
      </w:pPr>
    </w:p>
    <w:p w:rsidR="00AE7564" w:rsidRPr="00B0684B" w:rsidRDefault="00AE7564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u w:val="single"/>
          <w:lang w:eastAsia="ru-RU"/>
        </w:rPr>
      </w:pPr>
    </w:p>
    <w:p w:rsidR="00120799" w:rsidRPr="0080013C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80013C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1 ГОД 4 МЕСЯЦА – 1 ГОД 6 МЕСЯЦЕВ</w:t>
      </w:r>
    </w:p>
    <w:p w:rsidR="00120799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ПОНИМАНИЕ РЕЧИ</w:t>
      </w:r>
    </w:p>
    <w:p w:rsidR="002D4CF6" w:rsidRPr="00B0684B" w:rsidRDefault="002D4CF6" w:rsidP="009A53CA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sectPr w:rsidR="002D4CF6" w:rsidRPr="00B0684B" w:rsidSect="009A53CA">
          <w:type w:val="continuous"/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82145B" w:rsidRPr="00B0684B" w:rsidRDefault="00120799" w:rsidP="0082145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lastRenderedPageBreak/>
        <w:t>Обобщение предметов по существенным признакам</w:t>
      </w:r>
      <w:r w:rsidR="0082145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                          </w:t>
      </w:r>
    </w:p>
    <w:p w:rsidR="00120799" w:rsidRPr="00B0684B" w:rsidRDefault="0082145B" w:rsidP="0082145B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:                                                                                            2. Покажи, где:</w:t>
      </w:r>
    </w:p>
    <w:p w:rsidR="009A53CA" w:rsidRPr="00B0684B" w:rsidRDefault="009A53CA" w:rsidP="009A53C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Ind w:w="489" w:type="dxa"/>
        <w:tblLook w:val="04A0"/>
      </w:tblPr>
      <w:tblGrid>
        <w:gridCol w:w="1951"/>
        <w:gridCol w:w="567"/>
        <w:gridCol w:w="1559"/>
        <w:gridCol w:w="567"/>
      </w:tblGrid>
      <w:tr w:rsidR="002D4CF6" w:rsidRPr="00B0684B" w:rsidTr="005E49B1">
        <w:tc>
          <w:tcPr>
            <w:tcW w:w="1951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Черная соба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черная кош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D4CF6" w:rsidRPr="00B0684B" w:rsidTr="005E49B1">
        <w:tc>
          <w:tcPr>
            <w:tcW w:w="1951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Белая кош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4CF6" w:rsidRPr="00B0684B" w:rsidRDefault="0086403C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</w:t>
            </w:r>
            <w:r w:rsidR="002D4CF6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кл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D4CF6" w:rsidRPr="00B0684B" w:rsidTr="005E49B1">
        <w:tc>
          <w:tcPr>
            <w:tcW w:w="1951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чайная лож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толовая лож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D4CF6" w:rsidRPr="00B0684B" w:rsidTr="005E49B1">
        <w:tc>
          <w:tcPr>
            <w:tcW w:w="1951" w:type="dxa"/>
          </w:tcPr>
          <w:p w:rsidR="002D4CF6" w:rsidRPr="00B0684B" w:rsidRDefault="0082145B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И</w:t>
            </w:r>
            <w:r w:rsidR="002D4CF6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грушечная</w:t>
            </w: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  <w:r w:rsidR="002D4CF6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ложка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овочек</w:t>
            </w:r>
          </w:p>
        </w:tc>
        <w:tc>
          <w:tcPr>
            <w:tcW w:w="567" w:type="dxa"/>
          </w:tcPr>
          <w:p w:rsidR="002D4CF6" w:rsidRPr="00B0684B" w:rsidRDefault="002D4CF6" w:rsidP="009A53CA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573" w:tblpY="-829"/>
        <w:tblW w:w="0" w:type="auto"/>
        <w:tblLook w:val="04A0"/>
      </w:tblPr>
      <w:tblGrid>
        <w:gridCol w:w="817"/>
        <w:gridCol w:w="851"/>
      </w:tblGrid>
      <w:tr w:rsidR="0082145B" w:rsidRPr="00B0684B" w:rsidTr="0082145B">
        <w:tc>
          <w:tcPr>
            <w:tcW w:w="817" w:type="dxa"/>
          </w:tcPr>
          <w:p w:rsidR="0082145B" w:rsidRPr="00B0684B" w:rsidRDefault="0082145B" w:rsidP="0082145B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ожка</w:t>
            </w:r>
          </w:p>
        </w:tc>
        <w:tc>
          <w:tcPr>
            <w:tcW w:w="851" w:type="dxa"/>
          </w:tcPr>
          <w:p w:rsidR="0082145B" w:rsidRPr="00B0684B" w:rsidRDefault="0082145B" w:rsidP="0082145B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82145B" w:rsidRPr="00B0684B" w:rsidTr="0082145B">
        <w:tc>
          <w:tcPr>
            <w:tcW w:w="817" w:type="dxa"/>
          </w:tcPr>
          <w:p w:rsidR="0082145B" w:rsidRPr="00B0684B" w:rsidRDefault="0082145B" w:rsidP="0082145B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а</w:t>
            </w:r>
          </w:p>
        </w:tc>
        <w:tc>
          <w:tcPr>
            <w:tcW w:w="851" w:type="dxa"/>
          </w:tcPr>
          <w:p w:rsidR="0082145B" w:rsidRPr="00B0684B" w:rsidRDefault="0082145B" w:rsidP="0082145B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82145B" w:rsidRPr="00B0684B" w:rsidRDefault="0082145B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2D4CF6" w:rsidRPr="00B0684B" w:rsidRDefault="0086403C" w:rsidP="0086403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рактическое понимание предлогов и предложно-падежных конструкций (</w:t>
      </w:r>
      <w:proofErr w:type="gramStart"/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В</w:t>
      </w:r>
      <w:proofErr w:type="gramEnd"/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, НА)</w:t>
      </w:r>
    </w:p>
    <w:p w:rsidR="00427BCD" w:rsidRPr="00B0684B" w:rsidRDefault="00427BCD" w:rsidP="00427B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43"/>
        <w:tblW w:w="0" w:type="auto"/>
        <w:tblLook w:val="04A0"/>
      </w:tblPr>
      <w:tblGrid>
        <w:gridCol w:w="2802"/>
        <w:gridCol w:w="1417"/>
        <w:gridCol w:w="2977"/>
        <w:gridCol w:w="1276"/>
      </w:tblGrid>
      <w:tr w:rsidR="00427BCD" w:rsidRPr="00B0684B" w:rsidTr="00427BCD">
        <w:trPr>
          <w:trHeight w:val="261"/>
        </w:trPr>
        <w:tc>
          <w:tcPr>
            <w:tcW w:w="2802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прячь кубик в коробку</w:t>
            </w:r>
          </w:p>
        </w:tc>
        <w:tc>
          <w:tcPr>
            <w:tcW w:w="1417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кубик на коробку</w:t>
            </w:r>
          </w:p>
        </w:tc>
        <w:tc>
          <w:tcPr>
            <w:tcW w:w="1276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427BCD" w:rsidRPr="00B0684B" w:rsidTr="00427BCD">
        <w:trPr>
          <w:trHeight w:val="261"/>
        </w:trPr>
        <w:tc>
          <w:tcPr>
            <w:tcW w:w="2802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кубик в стол</w:t>
            </w:r>
          </w:p>
        </w:tc>
        <w:tc>
          <w:tcPr>
            <w:tcW w:w="1417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ложи кубик на стол</w:t>
            </w:r>
          </w:p>
        </w:tc>
        <w:tc>
          <w:tcPr>
            <w:tcW w:w="1276" w:type="dxa"/>
          </w:tcPr>
          <w:p w:rsidR="00427BCD" w:rsidRPr="00B0684B" w:rsidRDefault="00427BCD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427BCD" w:rsidRPr="00B0684B" w:rsidRDefault="00427BCD" w:rsidP="00427BCD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427BCD" w:rsidRPr="00B0684B" w:rsidRDefault="00427BCD" w:rsidP="00427BCD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9F2DFC" w:rsidRPr="00B0684B" w:rsidRDefault="009F2DFC" w:rsidP="00EA0E9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86403C" w:rsidRPr="00B0684B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АКТИВНАЯ РЕЧЬ</w:t>
      </w:r>
    </w:p>
    <w:p w:rsidR="00120799" w:rsidRPr="00B0684B" w:rsidRDefault="00120799" w:rsidP="0012079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: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4 предмета и </w:t>
      </w: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мешочек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из которого они вынимаются</w:t>
      </w:r>
    </w:p>
    <w:p w:rsidR="005E49B1" w:rsidRPr="00B0684B" w:rsidRDefault="00120799" w:rsidP="005E49B1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Кто это?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_______________________</w:t>
      </w:r>
      <w:r w:rsidR="0086403C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86403C" w:rsidRPr="00B0684B" w:rsidRDefault="0086403C" w:rsidP="005E49B1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____________</w:t>
      </w:r>
    </w:p>
    <w:p w:rsidR="0086403C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AE7564" w:rsidRPr="00B0684B" w:rsidRDefault="00AE7564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1 ГОД 7 МЕСЯЦЕВ – 1 ГОД 9 МЕСЯЦЕВ</w:t>
      </w:r>
    </w:p>
    <w:p w:rsidR="00120799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EA0E9C" w:rsidP="00EA0E9C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ПОНИМАНИЕ РЕЧИ</w:t>
      </w:r>
    </w:p>
    <w:p w:rsidR="004834A3" w:rsidRPr="00B0684B" w:rsidRDefault="00120799" w:rsidP="004834A3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нимание несложного рассказа по сюжет</w:t>
      </w:r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ной картинке. Ответы на вопросы </w:t>
      </w:r>
    </w:p>
    <w:p w:rsidR="00120799" w:rsidRPr="00B0684B" w:rsidRDefault="00796E8B" w:rsidP="004834A3">
      <w:pPr>
        <w:pStyle w:val="a4"/>
        <w:spacing w:after="0" w:line="240" w:lineRule="auto"/>
        <w:ind w:left="40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: </w:t>
      </w:r>
      <w:proofErr w:type="gramStart"/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южетные картинки</w:t>
      </w:r>
      <w:r w:rsidR="00EA0E9C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  <w:proofErr w:type="gramEnd"/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: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___________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Понимание предл</w:t>
      </w:r>
      <w:r w:rsidR="00747491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ожно-падежных конструкций (ПОД)   (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коробка с крышкой, кубик</w:t>
      </w:r>
      <w:r w:rsidR="00747491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:rsidR="009F2DFC" w:rsidRPr="00B0684B" w:rsidRDefault="009F2DFC" w:rsidP="009F2DF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Ind w:w="1447" w:type="dxa"/>
        <w:tblLook w:val="04A0"/>
      </w:tblPr>
      <w:tblGrid>
        <w:gridCol w:w="2711"/>
        <w:gridCol w:w="1366"/>
        <w:gridCol w:w="2712"/>
        <w:gridCol w:w="1399"/>
      </w:tblGrid>
      <w:tr w:rsidR="009F2DFC" w:rsidRPr="00B0684B" w:rsidTr="00427BCD">
        <w:tc>
          <w:tcPr>
            <w:tcW w:w="2711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прячь кубик под крышку</w:t>
            </w:r>
          </w:p>
        </w:tc>
        <w:tc>
          <w:tcPr>
            <w:tcW w:w="1366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д стол</w:t>
            </w:r>
          </w:p>
        </w:tc>
        <w:tc>
          <w:tcPr>
            <w:tcW w:w="1399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2DFC" w:rsidRPr="00B0684B" w:rsidTr="00427BCD">
        <w:tc>
          <w:tcPr>
            <w:tcW w:w="2711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д стул</w:t>
            </w:r>
          </w:p>
        </w:tc>
        <w:tc>
          <w:tcPr>
            <w:tcW w:w="1366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д кровать</w:t>
            </w:r>
          </w:p>
        </w:tc>
        <w:tc>
          <w:tcPr>
            <w:tcW w:w="1399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2DFC" w:rsidRPr="0080013C" w:rsidRDefault="0080013C" w:rsidP="0080013C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. Понимание единственного и множе</w:t>
      </w:r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ственного числа существительных (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: картинки  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с окончаниями </w:t>
      </w:r>
      <w:proofErr w:type="gramStart"/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Ы</w:t>
      </w:r>
      <w:proofErr w:type="gramEnd"/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, И) </w:t>
      </w:r>
    </w:p>
    <w:p w:rsidR="009F2DFC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: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</w:p>
    <w:p w:rsidR="009F2DFC" w:rsidRPr="00B0684B" w:rsidRDefault="009F2DFC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Ind w:w="1434" w:type="dxa"/>
        <w:tblLook w:val="04A0"/>
      </w:tblPr>
      <w:tblGrid>
        <w:gridCol w:w="871"/>
        <w:gridCol w:w="1068"/>
        <w:gridCol w:w="1207"/>
        <w:gridCol w:w="708"/>
        <w:gridCol w:w="1080"/>
        <w:gridCol w:w="1080"/>
      </w:tblGrid>
      <w:tr w:rsidR="00226ECE" w:rsidRPr="00B0684B" w:rsidTr="008E48B7">
        <w:tc>
          <w:tcPr>
            <w:tcW w:w="871" w:type="dxa"/>
          </w:tcPr>
          <w:p w:rsidR="00226ECE" w:rsidRPr="00B0684B" w:rsidRDefault="008E48B7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</w:t>
            </w:r>
            <w:r w:rsidR="00796E8B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тол</w:t>
            </w:r>
          </w:p>
        </w:tc>
        <w:tc>
          <w:tcPr>
            <w:tcW w:w="106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226ECE" w:rsidRPr="00B0684B" w:rsidRDefault="00226ECE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пирамидка </w:t>
            </w:r>
          </w:p>
        </w:tc>
        <w:tc>
          <w:tcPr>
            <w:tcW w:w="70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226ECE" w:rsidRPr="00B0684B" w:rsidRDefault="00A4425B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</w:t>
            </w:r>
            <w:r w:rsidR="00226ECE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бик</w:t>
            </w:r>
          </w:p>
        </w:tc>
        <w:tc>
          <w:tcPr>
            <w:tcW w:w="1080" w:type="dxa"/>
          </w:tcPr>
          <w:p w:rsidR="00226ECE" w:rsidRPr="00B0684B" w:rsidRDefault="00226ECE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26ECE" w:rsidRPr="00B0684B" w:rsidTr="008E48B7">
        <w:tc>
          <w:tcPr>
            <w:tcW w:w="871" w:type="dxa"/>
          </w:tcPr>
          <w:p w:rsidR="00226ECE" w:rsidRPr="00B0684B" w:rsidRDefault="008E48B7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</w:t>
            </w:r>
            <w:r w:rsidR="00226ECE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толы</w:t>
            </w:r>
          </w:p>
        </w:tc>
        <w:tc>
          <w:tcPr>
            <w:tcW w:w="106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226ECE" w:rsidRPr="00B0684B" w:rsidRDefault="00226ECE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ирамидка</w:t>
            </w:r>
          </w:p>
        </w:tc>
        <w:tc>
          <w:tcPr>
            <w:tcW w:w="70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бики</w:t>
            </w:r>
          </w:p>
        </w:tc>
        <w:tc>
          <w:tcPr>
            <w:tcW w:w="1080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26ECE" w:rsidRPr="00B0684B" w:rsidTr="008E48B7">
        <w:tc>
          <w:tcPr>
            <w:tcW w:w="871" w:type="dxa"/>
          </w:tcPr>
          <w:p w:rsidR="00226ECE" w:rsidRPr="00B0684B" w:rsidRDefault="00226ECE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мяч  </w:t>
            </w:r>
          </w:p>
        </w:tc>
        <w:tc>
          <w:tcPr>
            <w:tcW w:w="106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226ECE" w:rsidRPr="00B0684B" w:rsidRDefault="00226ECE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трешка</w:t>
            </w:r>
          </w:p>
        </w:tc>
        <w:tc>
          <w:tcPr>
            <w:tcW w:w="70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226ECE" w:rsidRPr="00B0684B" w:rsidRDefault="00226ECE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а</w:t>
            </w:r>
          </w:p>
        </w:tc>
        <w:tc>
          <w:tcPr>
            <w:tcW w:w="1080" w:type="dxa"/>
          </w:tcPr>
          <w:p w:rsidR="00226ECE" w:rsidRPr="00B0684B" w:rsidRDefault="00226ECE" w:rsidP="00427BCD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226ECE" w:rsidRPr="00B0684B" w:rsidTr="008E48B7">
        <w:tc>
          <w:tcPr>
            <w:tcW w:w="871" w:type="dxa"/>
          </w:tcPr>
          <w:p w:rsidR="00226ECE" w:rsidRPr="00B0684B" w:rsidRDefault="008E48B7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</w:t>
            </w:r>
            <w:r w:rsidR="00226ECE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ячи</w:t>
            </w:r>
          </w:p>
        </w:tc>
        <w:tc>
          <w:tcPr>
            <w:tcW w:w="106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226ECE" w:rsidRPr="00B0684B" w:rsidRDefault="00226ECE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трешки</w:t>
            </w:r>
          </w:p>
        </w:tc>
        <w:tc>
          <w:tcPr>
            <w:tcW w:w="708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1080" w:type="dxa"/>
          </w:tcPr>
          <w:p w:rsidR="00226ECE" w:rsidRPr="00B0684B" w:rsidRDefault="00226ECE" w:rsidP="00120799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4. Понимание слов-действий, выраженных в категории возвратности глагола (1 год 9 </w:t>
      </w:r>
      <w:proofErr w:type="spellStart"/>
      <w:proofErr w:type="gram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мес</w:t>
      </w:r>
      <w:proofErr w:type="spellEnd"/>
      <w:proofErr w:type="gram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)</w:t>
      </w:r>
    </w:p>
    <w:p w:rsidR="00BA1998" w:rsidRPr="00B0684B" w:rsidRDefault="00BA1998" w:rsidP="0067651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9253" w:type="dxa"/>
        <w:tblInd w:w="914" w:type="dxa"/>
        <w:tblLook w:val="04A0"/>
      </w:tblPr>
      <w:tblGrid>
        <w:gridCol w:w="1807"/>
        <w:gridCol w:w="1278"/>
        <w:gridCol w:w="2590"/>
        <w:gridCol w:w="992"/>
        <w:gridCol w:w="1808"/>
        <w:gridCol w:w="778"/>
      </w:tblGrid>
      <w:tr w:rsidR="009F2DFC" w:rsidRPr="00B0684B" w:rsidTr="00676510">
        <w:tc>
          <w:tcPr>
            <w:tcW w:w="1807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ишка моет руки</w:t>
            </w:r>
          </w:p>
        </w:tc>
        <w:tc>
          <w:tcPr>
            <w:tcW w:w="127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9F2DFC" w:rsidRPr="00B0684B" w:rsidRDefault="00BA1998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1"/>
                <w:szCs w:val="21"/>
                <w:lang w:eastAsia="ru-RU"/>
              </w:rPr>
              <w:t>Мальчик катает машину</w:t>
            </w:r>
          </w:p>
        </w:tc>
        <w:tc>
          <w:tcPr>
            <w:tcW w:w="992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9F2DFC" w:rsidRPr="00B0684B" w:rsidTr="00676510">
        <w:tc>
          <w:tcPr>
            <w:tcW w:w="1807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ишка моется</w:t>
            </w:r>
          </w:p>
        </w:tc>
        <w:tc>
          <w:tcPr>
            <w:tcW w:w="127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</w:tcPr>
          <w:p w:rsidR="009F2DFC" w:rsidRPr="00B0684B" w:rsidRDefault="00BA1998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льчик катается</w:t>
            </w:r>
          </w:p>
        </w:tc>
        <w:tc>
          <w:tcPr>
            <w:tcW w:w="992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</w:tcPr>
          <w:p w:rsidR="009F2DFC" w:rsidRPr="00B0684B" w:rsidRDefault="009F2DFC" w:rsidP="009F2DF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9F2DFC" w:rsidRPr="00B0684B" w:rsidRDefault="009F2DFC" w:rsidP="009F2DFC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EA0E9C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5. Понимание суффиксальных отно</w:t>
      </w:r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шений. Суффикс уменьшительности  (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4 пары игрушек – большая/маленькая</w:t>
      </w:r>
      <w:r w:rsidR="00EA0E9C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:rsidR="00676510" w:rsidRPr="00B0684B" w:rsidRDefault="00676510" w:rsidP="0067651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063"/>
        <w:gridCol w:w="2001"/>
        <w:gridCol w:w="2059"/>
        <w:gridCol w:w="2001"/>
      </w:tblGrid>
      <w:tr w:rsidR="00676510" w:rsidRPr="00B0684B" w:rsidTr="00676510">
        <w:tc>
          <w:tcPr>
            <w:tcW w:w="2063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яч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676510" w:rsidRPr="00B0684B" w:rsidTr="00676510">
        <w:tc>
          <w:tcPr>
            <w:tcW w:w="2063" w:type="dxa"/>
          </w:tcPr>
          <w:p w:rsidR="00676510" w:rsidRPr="00B0684B" w:rsidRDefault="008E48B7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Д</w:t>
            </w:r>
            <w:r w:rsidR="00676510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мик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ячик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676510" w:rsidRPr="00B0684B" w:rsidTr="00676510">
        <w:tc>
          <w:tcPr>
            <w:tcW w:w="2063" w:type="dxa"/>
          </w:tcPr>
          <w:p w:rsidR="00676510" w:rsidRPr="00B0684B" w:rsidRDefault="008E48B7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</w:t>
            </w:r>
            <w:r w:rsidR="00676510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жка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а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676510" w:rsidRPr="00B0684B" w:rsidTr="00676510">
        <w:tc>
          <w:tcPr>
            <w:tcW w:w="2063" w:type="dxa"/>
          </w:tcPr>
          <w:p w:rsidR="00676510" w:rsidRPr="00B0684B" w:rsidRDefault="008E48B7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</w:t>
            </w:r>
            <w:r w:rsidR="00676510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жечка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</w:tcPr>
          <w:p w:rsidR="00676510" w:rsidRPr="00B0684B" w:rsidRDefault="008E48B7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</w:t>
            </w:r>
            <w:r w:rsidR="00676510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колка</w:t>
            </w:r>
          </w:p>
        </w:tc>
        <w:tc>
          <w:tcPr>
            <w:tcW w:w="2001" w:type="dxa"/>
          </w:tcPr>
          <w:p w:rsidR="00676510" w:rsidRPr="00B0684B" w:rsidRDefault="00676510" w:rsidP="00676510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EB39A0" w:rsidRPr="00B0684B" w:rsidRDefault="00EB39A0" w:rsidP="00EB39A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u w:val="single"/>
          <w:lang w:eastAsia="ru-RU"/>
        </w:rPr>
        <w:t>Покажи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, где машина__</w:t>
      </w:r>
      <w:r w:rsidR="00C2327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___________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машинка____________________________________</w:t>
      </w:r>
    </w:p>
    <w:p w:rsidR="0086403C" w:rsidRPr="00B0684B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АКТИВНАЯ РЕЧЬ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1. Обозначение своих действий словами и двухсловными предложениями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(в естественной ситуации, в игре, на занятиях) ____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</w:p>
    <w:p w:rsidR="0086403C" w:rsidRPr="00B0684B" w:rsidRDefault="0086403C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Слоговая структура (1 год 9 мес.)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вухсложные слова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</w:t>
      </w:r>
    </w:p>
    <w:p w:rsidR="00120799" w:rsidRPr="00B0684B" w:rsidRDefault="00120799" w:rsidP="005E49B1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дносложные слова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</w:t>
      </w:r>
    </w:p>
    <w:p w:rsidR="0086403C" w:rsidRDefault="0086403C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AE7564" w:rsidRPr="00B0684B" w:rsidRDefault="00AE7564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1 ГОД 10 МЕСЯЦЕВ – 2 ГОДА</w:t>
      </w:r>
    </w:p>
    <w:p w:rsidR="00120799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ПОНИМАНИЕ РЕЧИ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1. Понимание короткого рассказа без показа картинок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о событиях, которые есть в опыте ребенка)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EA0E9C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Понимание</w:t>
      </w:r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предложных конструкций (У</w:t>
      </w:r>
      <w:proofErr w:type="gramStart"/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,С</w:t>
      </w:r>
      <w:proofErr w:type="gramEnd"/>
      <w:r w:rsidR="00EA0E9C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)   (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шарик, ко</w:t>
      </w:r>
      <w:r w:rsidR="00EA0E9C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робка с крышкой, дощечка – скат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кати шарик с </w:t>
      </w:r>
      <w:proofErr w:type="spell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горки_____</w:t>
      </w:r>
      <w:r w:rsidR="00C2327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о</w:t>
      </w:r>
      <w:proofErr w:type="spell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стола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Положи шарик у </w:t>
      </w:r>
      <w:proofErr w:type="spell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оробки</w:t>
      </w:r>
      <w:r w:rsidR="00C2327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</w:t>
      </w:r>
      <w:proofErr w:type="spell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книжки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</w:t>
      </w: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5E49B1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3. Понимание единственного и множественного числа глаголов </w:t>
      </w:r>
      <w:proofErr w:type="gram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( </w:t>
      </w:r>
      <w:proofErr w:type="gram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с 2-х лет)</w:t>
      </w:r>
      <w:r w:rsidR="005E49B1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картинки (мальчик строит – мальчики строят) 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</w:t>
      </w:r>
    </w:p>
    <w:p w:rsidR="0086403C" w:rsidRPr="0080013C" w:rsidRDefault="00120799" w:rsidP="0080013C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86403C" w:rsidRPr="00B0684B" w:rsidRDefault="0086403C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  <w:t>АКТИВНАЯ РЕЧЬ</w:t>
      </w:r>
    </w:p>
    <w:p w:rsidR="004834A3" w:rsidRPr="00B0684B" w:rsidRDefault="004834A3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16"/>
          <w:szCs w:val="16"/>
          <w:lang w:eastAsia="ru-RU"/>
        </w:rPr>
      </w:pPr>
    </w:p>
    <w:p w:rsidR="004834A3" w:rsidRPr="00B0684B" w:rsidRDefault="00120799" w:rsidP="004834A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2-х – 3-х словные предложения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в естественной ситуации)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</w:t>
      </w:r>
      <w:r w:rsidR="004834A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</w:t>
      </w:r>
    </w:p>
    <w:p w:rsidR="00120799" w:rsidRPr="00B0684B" w:rsidRDefault="00120799" w:rsidP="004834A3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Употребление слов с суффиксом уменьшительности</w:t>
      </w:r>
    </w:p>
    <w:p w:rsidR="004834A3" w:rsidRPr="00B0684B" w:rsidRDefault="004834A3" w:rsidP="004834A3">
      <w:pPr>
        <w:pStyle w:val="a4"/>
        <w:spacing w:after="0" w:line="240" w:lineRule="auto"/>
        <w:ind w:left="40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80013C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машина___________________________________</w:t>
      </w:r>
      <w:r w:rsidR="004834A3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машинка____________________________________</w:t>
      </w:r>
      <w:r w:rsidR="0080013C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</w:t>
      </w:r>
      <w:r w:rsidR="00622A87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ab/>
      </w:r>
    </w:p>
    <w:p w:rsidR="004834A3" w:rsidRPr="00B0684B" w:rsidRDefault="004834A3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86403C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. Практическое употребление существительных именительного падежа во множественном числе </w:t>
      </w:r>
      <w:r w:rsidR="00747491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(с окончаниями </w:t>
      </w:r>
      <w:proofErr w:type="gramStart"/>
      <w:r w:rsidR="00747491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Ы</w:t>
      </w:r>
      <w:proofErr w:type="gramEnd"/>
      <w:r w:rsidR="00747491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, И)   </w:t>
      </w:r>
    </w:p>
    <w:p w:rsidR="00747491" w:rsidRPr="00B0684B" w:rsidRDefault="00747491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W w:w="0" w:type="auto"/>
        <w:tblInd w:w="1434" w:type="dxa"/>
        <w:tblLook w:val="04A0"/>
      </w:tblPr>
      <w:tblGrid>
        <w:gridCol w:w="1078"/>
        <w:gridCol w:w="1068"/>
        <w:gridCol w:w="1207"/>
        <w:gridCol w:w="708"/>
        <w:gridCol w:w="1080"/>
        <w:gridCol w:w="1080"/>
      </w:tblGrid>
      <w:tr w:rsidR="00747491" w:rsidRPr="00B0684B" w:rsidTr="00AB4A36">
        <w:tc>
          <w:tcPr>
            <w:tcW w:w="107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proofErr w:type="spellStart"/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тод</w:t>
            </w:r>
            <w:proofErr w:type="spellEnd"/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пирамидка </w:t>
            </w:r>
          </w:p>
        </w:tc>
        <w:tc>
          <w:tcPr>
            <w:tcW w:w="70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бик</w:t>
            </w: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747491" w:rsidRPr="00B0684B" w:rsidTr="00AB4A36">
        <w:tc>
          <w:tcPr>
            <w:tcW w:w="107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толы</w:t>
            </w:r>
          </w:p>
        </w:tc>
        <w:tc>
          <w:tcPr>
            <w:tcW w:w="106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ирамидки</w:t>
            </w:r>
          </w:p>
        </w:tc>
        <w:tc>
          <w:tcPr>
            <w:tcW w:w="70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бики</w:t>
            </w: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747491" w:rsidRPr="00B0684B" w:rsidTr="00AB4A36">
        <w:tc>
          <w:tcPr>
            <w:tcW w:w="107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t xml:space="preserve">мяч  </w:t>
            </w:r>
          </w:p>
        </w:tc>
        <w:tc>
          <w:tcPr>
            <w:tcW w:w="106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трешка</w:t>
            </w:r>
          </w:p>
        </w:tc>
        <w:tc>
          <w:tcPr>
            <w:tcW w:w="70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а</w:t>
            </w: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747491" w:rsidRPr="00B0684B" w:rsidTr="00AB4A36">
        <w:tc>
          <w:tcPr>
            <w:tcW w:w="107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ячи</w:t>
            </w:r>
          </w:p>
        </w:tc>
        <w:tc>
          <w:tcPr>
            <w:tcW w:w="106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трешки</w:t>
            </w:r>
          </w:p>
        </w:tc>
        <w:tc>
          <w:tcPr>
            <w:tcW w:w="708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1080" w:type="dxa"/>
          </w:tcPr>
          <w:p w:rsidR="00747491" w:rsidRPr="00B0684B" w:rsidRDefault="00747491" w:rsidP="00AB4A36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747491" w:rsidRPr="00B0684B" w:rsidRDefault="00747491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86403C" w:rsidP="0086403C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4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. Слоговая структура (3-х сложные слова без стечения)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_______________________________________</w:t>
      </w:r>
    </w:p>
    <w:p w:rsidR="0086403C" w:rsidRPr="00B0684B" w:rsidRDefault="0086403C" w:rsidP="0086403C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_________</w:t>
      </w:r>
    </w:p>
    <w:p w:rsidR="00622A87" w:rsidRPr="00B0684B" w:rsidRDefault="00622A87" w:rsidP="00622A87">
      <w:pPr>
        <w:tabs>
          <w:tab w:val="left" w:pos="5775"/>
        </w:tabs>
        <w:rPr>
          <w:rFonts w:ascii="Times New Roman" w:hAnsi="Times New Roman" w:cs="Times New Roman"/>
          <w:color w:val="7F7F7F" w:themeColor="text1" w:themeTint="80"/>
        </w:rPr>
      </w:pPr>
      <w:r w:rsidRPr="00B0684B">
        <w:rPr>
          <w:rFonts w:ascii="Times New Roman" w:hAnsi="Times New Roman" w:cs="Times New Roman"/>
          <w:color w:val="7F7F7F" w:themeColor="text1" w:themeTint="80"/>
        </w:rPr>
        <w:tab/>
      </w:r>
    </w:p>
    <w:p w:rsidR="00F16821" w:rsidRDefault="00F16821" w:rsidP="00F16821">
      <w:pPr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C0EB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рофиль речевого  развития  ребенка</w:t>
      </w:r>
    </w:p>
    <w:tbl>
      <w:tblPr>
        <w:tblStyle w:val="a3"/>
        <w:tblW w:w="11355" w:type="dxa"/>
        <w:tblInd w:w="-34" w:type="dxa"/>
        <w:tblLayout w:type="fixed"/>
        <w:tblLook w:val="04A0"/>
      </w:tblPr>
      <w:tblGrid>
        <w:gridCol w:w="1068"/>
        <w:gridCol w:w="410"/>
        <w:gridCol w:w="410"/>
        <w:gridCol w:w="410"/>
        <w:gridCol w:w="410"/>
        <w:gridCol w:w="411"/>
        <w:gridCol w:w="411"/>
        <w:gridCol w:w="505"/>
        <w:gridCol w:w="505"/>
        <w:gridCol w:w="505"/>
        <w:gridCol w:w="411"/>
        <w:gridCol w:w="411"/>
        <w:gridCol w:w="411"/>
        <w:gridCol w:w="411"/>
        <w:gridCol w:w="505"/>
        <w:gridCol w:w="411"/>
        <w:gridCol w:w="411"/>
        <w:gridCol w:w="411"/>
        <w:gridCol w:w="520"/>
        <w:gridCol w:w="425"/>
        <w:gridCol w:w="426"/>
        <w:gridCol w:w="566"/>
        <w:gridCol w:w="566"/>
        <w:gridCol w:w="425"/>
      </w:tblGrid>
      <w:tr w:rsidR="008D74D4" w:rsidRPr="00F94E1C" w:rsidTr="008D74D4">
        <w:tc>
          <w:tcPr>
            <w:tcW w:w="1068" w:type="dxa"/>
            <w:vMerge w:val="restart"/>
          </w:tcPr>
          <w:p w:rsidR="008D74D4" w:rsidRPr="00F94E1C" w:rsidRDefault="008D74D4" w:rsidP="00173FA3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Возраст</w:t>
            </w:r>
          </w:p>
        </w:tc>
        <w:tc>
          <w:tcPr>
            <w:tcW w:w="3977" w:type="dxa"/>
            <w:gridSpan w:val="9"/>
          </w:tcPr>
          <w:p w:rsidR="008D74D4" w:rsidRPr="00F94E1C" w:rsidRDefault="008D74D4" w:rsidP="00173FA3">
            <w:pPr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Понимание речи</w:t>
            </w:r>
          </w:p>
        </w:tc>
        <w:tc>
          <w:tcPr>
            <w:tcW w:w="6310" w:type="dxa"/>
            <w:gridSpan w:val="14"/>
            <w:shd w:val="clear" w:color="auto" w:fill="FFFFFF" w:themeFill="background1"/>
          </w:tcPr>
          <w:p w:rsidR="008D74D4" w:rsidRPr="00F94E1C" w:rsidRDefault="008D74D4" w:rsidP="00173FA3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Активная речь</w:t>
            </w:r>
          </w:p>
        </w:tc>
      </w:tr>
      <w:tr w:rsidR="00514988" w:rsidRPr="00F94E1C" w:rsidTr="008D74D4">
        <w:trPr>
          <w:trHeight w:val="2311"/>
        </w:trPr>
        <w:tc>
          <w:tcPr>
            <w:tcW w:w="1068" w:type="dxa"/>
            <w:vMerge/>
          </w:tcPr>
          <w:p w:rsidR="00514988" w:rsidRPr="00F94E1C" w:rsidRDefault="00514988" w:rsidP="00173FA3">
            <w:pPr>
              <w:tabs>
                <w:tab w:val="left" w:pos="5775"/>
              </w:tabs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514988" w:rsidRPr="00F94E1C" w:rsidRDefault="00514988" w:rsidP="00514988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Показ</w:t>
            </w: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 предмет</w:t>
            </w:r>
            <w:r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ов</w:t>
            </w:r>
          </w:p>
        </w:tc>
        <w:tc>
          <w:tcPr>
            <w:tcW w:w="410" w:type="dxa"/>
            <w:textDirection w:val="btLr"/>
          </w:tcPr>
          <w:p w:rsidR="00514988" w:rsidRPr="00F94E1C" w:rsidRDefault="00514988" w:rsidP="00514988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Показ </w:t>
            </w: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действи</w:t>
            </w:r>
            <w: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й</w:t>
            </w: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410" w:type="dxa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я  пред</w:t>
            </w: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мето</w:t>
            </w:r>
            <w:r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в</w:t>
            </w:r>
          </w:p>
        </w:tc>
        <w:tc>
          <w:tcPr>
            <w:tcW w:w="410" w:type="dxa"/>
            <w:textDirection w:val="btLr"/>
          </w:tcPr>
          <w:p w:rsidR="00514988" w:rsidRPr="00F94E1C" w:rsidRDefault="00514988" w:rsidP="003671E9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е действия</w:t>
            </w: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  <w:tc>
          <w:tcPr>
            <w:tcW w:w="411" w:type="dxa"/>
            <w:textDirection w:val="btLr"/>
          </w:tcPr>
          <w:p w:rsidR="00514988" w:rsidRPr="00F94E1C" w:rsidRDefault="00514988" w:rsidP="003671E9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е признаков</w:t>
            </w:r>
          </w:p>
        </w:tc>
        <w:tc>
          <w:tcPr>
            <w:tcW w:w="411" w:type="dxa"/>
            <w:textDirection w:val="btLr"/>
          </w:tcPr>
          <w:p w:rsidR="00514988" w:rsidRPr="00F94E1C" w:rsidRDefault="00514988" w:rsidP="00F659ED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Обобщение предметов</w:t>
            </w:r>
          </w:p>
        </w:tc>
        <w:tc>
          <w:tcPr>
            <w:tcW w:w="505" w:type="dxa"/>
            <w:textDirection w:val="btLr"/>
          </w:tcPr>
          <w:p w:rsidR="00514988" w:rsidRPr="00F94E1C" w:rsidRDefault="00514988" w:rsidP="00F659ED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Предлоги</w:t>
            </w:r>
          </w:p>
        </w:tc>
        <w:tc>
          <w:tcPr>
            <w:tcW w:w="505" w:type="dxa"/>
            <w:textDirection w:val="btLr"/>
          </w:tcPr>
          <w:p w:rsidR="00514988" w:rsidRPr="00F94E1C" w:rsidRDefault="00514988" w:rsidP="001C5FBE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Рассказ</w:t>
            </w:r>
          </w:p>
        </w:tc>
        <w:tc>
          <w:tcPr>
            <w:tcW w:w="505" w:type="dxa"/>
            <w:textDirection w:val="btLr"/>
          </w:tcPr>
          <w:p w:rsidR="00514988" w:rsidRPr="00F94E1C" w:rsidRDefault="00514988" w:rsidP="001C5FBE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существительных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452E34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глаголов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452E34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прилагательных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183275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Лепет, облегченные слова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183275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Кто это?</w:t>
            </w: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И.п. существительных мн.ч. с окончанием  (</w:t>
            </w:r>
            <w:proofErr w:type="gramStart"/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Ы</w:t>
            </w:r>
            <w:proofErr w:type="gramEnd"/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, И)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Возвратные глаголы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Односложные слова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Двухсложные слова</w:t>
            </w:r>
          </w:p>
        </w:tc>
        <w:tc>
          <w:tcPr>
            <w:tcW w:w="520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Слова со стечением согласных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Слоговая структура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Двухсловные предложения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2-х -3-х словные предложения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Многословные предлож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514988" w:rsidRPr="00F94E1C" w:rsidRDefault="00514988" w:rsidP="00173FA3">
            <w:pPr>
              <w:ind w:left="113" w:right="113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Придаточные предложения</w:t>
            </w: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2г 7м-3г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ind w:right="-346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2г 1м-2г 6м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10м–2г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7м–1г 9м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4м–1г 6м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1м–1г 3м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2 мес.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1 мес.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514988" w:rsidRPr="00F94E1C" w:rsidTr="008D74D4">
        <w:tc>
          <w:tcPr>
            <w:tcW w:w="1068" w:type="dxa"/>
            <w:shd w:val="clear" w:color="auto" w:fill="FFFF00"/>
          </w:tcPr>
          <w:p w:rsidR="00514988" w:rsidRPr="00F94E1C" w:rsidRDefault="00514988" w:rsidP="00173FA3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0 мес.</w:t>
            </w: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14988" w:rsidRPr="00F94E1C" w:rsidRDefault="00514988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0F7631" w:rsidRDefault="000F7631" w:rsidP="00F16821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F16821" w:rsidRPr="00AC0D01" w:rsidRDefault="00F16821" w:rsidP="00F16821">
      <w:pPr>
        <w:rPr>
          <w:rFonts w:ascii="Times New Roman" w:hAnsi="Times New Roman" w:cs="Times New Roman"/>
          <w:color w:val="7F7F7F" w:themeColor="text1" w:themeTint="80"/>
          <w:sz w:val="28"/>
        </w:rPr>
      </w:pPr>
      <w:r w:rsidRPr="00B0684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ключение</w:t>
      </w:r>
      <w:r w:rsidRPr="00B0684B">
        <w:rPr>
          <w:rFonts w:ascii="Times New Roman" w:hAnsi="Times New Roman" w:cs="Times New Roman"/>
          <w:color w:val="7F7F7F" w:themeColor="text1" w:themeTint="8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7F7F7F" w:themeColor="text1" w:themeTint="80"/>
          <w:sz w:val="28"/>
        </w:rPr>
        <w:t>__________________________________________________________________________</w:t>
      </w:r>
      <w:r w:rsidR="00173FA3">
        <w:rPr>
          <w:rFonts w:ascii="Times New Roman" w:hAnsi="Times New Roman" w:cs="Times New Roman"/>
          <w:color w:val="7F7F7F" w:themeColor="text1" w:themeTint="80"/>
          <w:sz w:val="28"/>
        </w:rPr>
        <w:t>_______________</w:t>
      </w:r>
    </w:p>
    <w:p w:rsidR="00F16821" w:rsidRDefault="00F16821" w:rsidP="00F16821"/>
    <w:p w:rsidR="005E49B1" w:rsidRPr="00B0684B" w:rsidRDefault="005E49B1" w:rsidP="005E49B1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Pr="00B0684B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622A87" w:rsidRDefault="00622A87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73FA3" w:rsidRDefault="00173FA3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73FA3" w:rsidRDefault="00173FA3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80013C" w:rsidRDefault="0080013C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80013C" w:rsidRDefault="0080013C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80013C" w:rsidRDefault="0080013C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80013C" w:rsidRDefault="0080013C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80013C" w:rsidRDefault="0080013C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BD1665" w:rsidRPr="00B0684B" w:rsidRDefault="00BD1665" w:rsidP="00BD1665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0684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lastRenderedPageBreak/>
        <w:t>Бланк первичного логопедического обследования</w:t>
      </w:r>
    </w:p>
    <w:p w:rsidR="00BD1665" w:rsidRPr="00B0684B" w:rsidRDefault="00BD1665" w:rsidP="00BD16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32"/>
          <w:szCs w:val="32"/>
          <w:lang w:eastAsia="ru-RU"/>
        </w:rPr>
        <w:t>детей раннего возраста (от 2  до 3 лет)</w:t>
      </w:r>
    </w:p>
    <w:p w:rsidR="00BD1665" w:rsidRPr="00B0684B" w:rsidRDefault="00BD1665" w:rsidP="00BD16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BD1665" w:rsidRPr="00B0684B" w:rsidRDefault="00BD1665" w:rsidP="00BD16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та заполнения ____________________</w:t>
      </w:r>
    </w:p>
    <w:p w:rsidR="00BD1665" w:rsidRPr="00B0684B" w:rsidRDefault="00BD1665" w:rsidP="00BD1665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Фамилия, имя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BD1665" w:rsidRPr="00B0684B" w:rsidRDefault="00BD1665" w:rsidP="00BD1665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Дата рождения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BD1665" w:rsidRPr="00B0684B" w:rsidRDefault="00BD1665" w:rsidP="00BD1665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Возраст 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BD1665" w:rsidRPr="00B0684B" w:rsidRDefault="00BD1665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2 ГОДА 1 МЕСЯЦ – 2 ГОДА 6 МЕСЯЦЕВ</w:t>
      </w:r>
    </w:p>
    <w:p w:rsidR="00120799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НИМАНИЕ РЕЧИ</w:t>
      </w:r>
    </w:p>
    <w:p w:rsidR="005B7A73" w:rsidRPr="00B0684B" w:rsidRDefault="005B7A73" w:rsidP="0012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EA46D8" w:rsidRPr="00B0684B" w:rsidRDefault="00747491" w:rsidP="00747491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1. Понимание названия предметов  (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игрушки, картинки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</w:p>
    <w:p w:rsidR="00EA46D8" w:rsidRPr="00B0684B" w:rsidRDefault="00120799" w:rsidP="00EA46D8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Покажи, где </w:t>
      </w:r>
    </w:p>
    <w:p w:rsidR="00A2724C" w:rsidRPr="00B0684B" w:rsidRDefault="00A2724C" w:rsidP="00EA46D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F7F7F" w:themeColor="text1" w:themeTint="80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1209" w:type="dxa"/>
        <w:tblLook w:val="04A0"/>
      </w:tblPr>
      <w:tblGrid>
        <w:gridCol w:w="867"/>
        <w:gridCol w:w="375"/>
        <w:gridCol w:w="1119"/>
        <w:gridCol w:w="299"/>
        <w:gridCol w:w="782"/>
        <w:gridCol w:w="352"/>
        <w:gridCol w:w="1155"/>
        <w:gridCol w:w="404"/>
        <w:gridCol w:w="1178"/>
        <w:gridCol w:w="382"/>
        <w:gridCol w:w="995"/>
        <w:gridCol w:w="422"/>
        <w:gridCol w:w="977"/>
        <w:gridCol w:w="343"/>
        <w:gridCol w:w="1189"/>
        <w:gridCol w:w="370"/>
      </w:tblGrid>
      <w:tr w:rsidR="004014E2" w:rsidRPr="00B0684B" w:rsidTr="004014E2">
        <w:tc>
          <w:tcPr>
            <w:tcW w:w="867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посуда</w:t>
            </w:r>
          </w:p>
        </w:tc>
        <w:tc>
          <w:tcPr>
            <w:tcW w:w="375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одежда</w:t>
            </w:r>
          </w:p>
        </w:tc>
        <w:tc>
          <w:tcPr>
            <w:tcW w:w="299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части лица</w:t>
            </w:r>
          </w:p>
        </w:tc>
        <w:tc>
          <w:tcPr>
            <w:tcW w:w="352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04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Домашние  животные</w:t>
            </w:r>
          </w:p>
        </w:tc>
        <w:tc>
          <w:tcPr>
            <w:tcW w:w="382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Фрукты</w:t>
            </w:r>
          </w:p>
        </w:tc>
        <w:tc>
          <w:tcPr>
            <w:tcW w:w="422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A2724C" w:rsidRPr="00B0684B" w:rsidRDefault="004014E2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343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A2724C" w:rsidRPr="00B0684B" w:rsidRDefault="004014E2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  <w:t>Части тела животного</w:t>
            </w:r>
          </w:p>
        </w:tc>
        <w:tc>
          <w:tcPr>
            <w:tcW w:w="370" w:type="dxa"/>
          </w:tcPr>
          <w:p w:rsidR="00A2724C" w:rsidRPr="00B0684B" w:rsidRDefault="00A2724C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BD1665" w:rsidRPr="00B0684B" w:rsidTr="004014E2">
        <w:tc>
          <w:tcPr>
            <w:tcW w:w="867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чашка</w:t>
            </w:r>
          </w:p>
        </w:tc>
        <w:tc>
          <w:tcPr>
            <w:tcW w:w="37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шапка</w:t>
            </w:r>
          </w:p>
        </w:tc>
        <w:tc>
          <w:tcPr>
            <w:tcW w:w="29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шея</w:t>
            </w:r>
          </w:p>
        </w:tc>
        <w:tc>
          <w:tcPr>
            <w:tcW w:w="35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ашина</w:t>
            </w:r>
          </w:p>
        </w:tc>
        <w:tc>
          <w:tcPr>
            <w:tcW w:w="404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обака</w:t>
            </w:r>
          </w:p>
        </w:tc>
        <w:tc>
          <w:tcPr>
            <w:tcW w:w="38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Яблоко</w:t>
            </w:r>
          </w:p>
        </w:tc>
        <w:tc>
          <w:tcPr>
            <w:tcW w:w="42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343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голова</w:t>
            </w:r>
          </w:p>
        </w:tc>
        <w:tc>
          <w:tcPr>
            <w:tcW w:w="370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BD1665" w:rsidRPr="00B0684B" w:rsidTr="004014E2">
        <w:tc>
          <w:tcPr>
            <w:tcW w:w="867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тарелка</w:t>
            </w:r>
          </w:p>
        </w:tc>
        <w:tc>
          <w:tcPr>
            <w:tcW w:w="37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альто</w:t>
            </w:r>
          </w:p>
        </w:tc>
        <w:tc>
          <w:tcPr>
            <w:tcW w:w="29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щеки</w:t>
            </w:r>
          </w:p>
        </w:tc>
        <w:tc>
          <w:tcPr>
            <w:tcW w:w="35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404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38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422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гурец</w:t>
            </w:r>
          </w:p>
        </w:tc>
        <w:tc>
          <w:tcPr>
            <w:tcW w:w="343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Ноги</w:t>
            </w:r>
          </w:p>
        </w:tc>
        <w:tc>
          <w:tcPr>
            <w:tcW w:w="370" w:type="dxa"/>
          </w:tcPr>
          <w:p w:rsidR="00BD1665" w:rsidRPr="00B0684B" w:rsidRDefault="00BD1665" w:rsidP="00A2724C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BD1665" w:rsidRPr="00B0684B" w:rsidTr="004014E2">
        <w:tc>
          <w:tcPr>
            <w:tcW w:w="86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ожка</w:t>
            </w:r>
          </w:p>
        </w:tc>
        <w:tc>
          <w:tcPr>
            <w:tcW w:w="37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латье</w:t>
            </w:r>
          </w:p>
        </w:tc>
        <w:tc>
          <w:tcPr>
            <w:tcW w:w="29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рот</w:t>
            </w:r>
          </w:p>
        </w:tc>
        <w:tc>
          <w:tcPr>
            <w:tcW w:w="35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1665" w:rsidRPr="00B0684B" w:rsidRDefault="005B7A73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</w:t>
            </w:r>
            <w:r w:rsidR="00BD1665"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езд</w:t>
            </w:r>
          </w:p>
        </w:tc>
        <w:tc>
          <w:tcPr>
            <w:tcW w:w="404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етух</w:t>
            </w:r>
          </w:p>
        </w:tc>
        <w:tc>
          <w:tcPr>
            <w:tcW w:w="3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лива</w:t>
            </w:r>
          </w:p>
        </w:tc>
        <w:tc>
          <w:tcPr>
            <w:tcW w:w="42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помидор</w:t>
            </w:r>
          </w:p>
        </w:tc>
        <w:tc>
          <w:tcPr>
            <w:tcW w:w="343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Хвост</w:t>
            </w:r>
          </w:p>
        </w:tc>
        <w:tc>
          <w:tcPr>
            <w:tcW w:w="370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BD1665" w:rsidRPr="00B0684B" w:rsidTr="004014E2">
        <w:tc>
          <w:tcPr>
            <w:tcW w:w="86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рубашка</w:t>
            </w:r>
          </w:p>
        </w:tc>
        <w:tc>
          <w:tcPr>
            <w:tcW w:w="29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нос</w:t>
            </w:r>
          </w:p>
        </w:tc>
        <w:tc>
          <w:tcPr>
            <w:tcW w:w="35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самолет</w:t>
            </w:r>
          </w:p>
        </w:tc>
        <w:tc>
          <w:tcPr>
            <w:tcW w:w="404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Лошадь</w:t>
            </w:r>
          </w:p>
        </w:tc>
        <w:tc>
          <w:tcPr>
            <w:tcW w:w="3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Глаза</w:t>
            </w:r>
          </w:p>
        </w:tc>
        <w:tc>
          <w:tcPr>
            <w:tcW w:w="370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  <w:tr w:rsidR="00BD1665" w:rsidRPr="00B0684B" w:rsidTr="004014E2">
        <w:tc>
          <w:tcPr>
            <w:tcW w:w="86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штанишки</w:t>
            </w:r>
          </w:p>
        </w:tc>
        <w:tc>
          <w:tcPr>
            <w:tcW w:w="29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корова</w:t>
            </w:r>
          </w:p>
        </w:tc>
        <w:tc>
          <w:tcPr>
            <w:tcW w:w="38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B0684B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усы</w:t>
            </w:r>
          </w:p>
        </w:tc>
        <w:tc>
          <w:tcPr>
            <w:tcW w:w="370" w:type="dxa"/>
          </w:tcPr>
          <w:p w:rsidR="00BD1665" w:rsidRPr="00B0684B" w:rsidRDefault="00BD1665" w:rsidP="00BD1665">
            <w:pPr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120799" w:rsidRPr="00B0684B" w:rsidRDefault="00120799" w:rsidP="005A5A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747491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i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Понимание действий</w:t>
      </w:r>
      <w:r w:rsidRPr="00B0684B">
        <w:rPr>
          <w:rFonts w:ascii="Times New Roman" w:eastAsia="Times New Roman" w:hAnsi="Times New Roman" w:cs="Times New Roman"/>
          <w:b/>
          <w:i/>
          <w:color w:val="7F7F7F" w:themeColor="text1" w:themeTint="80"/>
          <w:sz w:val="20"/>
          <w:szCs w:val="20"/>
          <w:lang w:eastAsia="ru-RU"/>
        </w:rPr>
        <w:t xml:space="preserve">   (</w:t>
      </w:r>
      <w:r w:rsidR="00120799"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lang w:eastAsia="ru-RU"/>
        </w:rPr>
        <w:t>: картинки</w:t>
      </w:r>
      <w:r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lang w:eastAsia="ru-RU"/>
        </w:rPr>
        <w:t>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одевается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ест_______________________пьет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улыбается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играет_______________________строит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атается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моет_______________________гладит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лечит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747491" w:rsidP="00747491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. Понимание признаков   (</w:t>
      </w:r>
      <w:r w:rsidR="00120799"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lang w:eastAsia="ru-RU"/>
        </w:rPr>
        <w:t>: картинки</w:t>
      </w:r>
      <w:r w:rsidRPr="00B0684B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  <w:lang w:eastAsia="ru-RU"/>
        </w:rPr>
        <w:t>)</w:t>
      </w:r>
    </w:p>
    <w:p w:rsidR="004014E2" w:rsidRPr="00B0684B" w:rsidRDefault="00120799" w:rsidP="004014E2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Большой - </w:t>
      </w:r>
      <w:proofErr w:type="spell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маленький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ислый</w:t>
      </w:r>
      <w:proofErr w:type="spell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-</w:t>
      </w:r>
      <w:r w:rsidR="004014E2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сладкий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Цвета: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красный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зеленый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         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    </w:t>
      </w:r>
      <w:proofErr w:type="gramStart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синий</w:t>
      </w:r>
      <w:proofErr w:type="gramEnd"/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желтый________________________</w:t>
      </w:r>
      <w:r w:rsidR="00CA0A7F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5B7A73" w:rsidP="00796E8B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4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. </w:t>
      </w:r>
      <w:proofErr w:type="gramStart"/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нимание пр</w:t>
      </w:r>
      <w:r w:rsidR="00796E8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едлогов  (ЗА, ПОД, ПО, ДО, НАД)   (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шарик, кубик, коробка с крышкой</w:t>
      </w:r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)</w:t>
      </w:r>
      <w:proofErr w:type="gramEnd"/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</w:t>
      </w:r>
      <w:r w:rsidR="005B7A7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5B7A73" w:rsidP="00796E8B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5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. </w:t>
      </w:r>
      <w:proofErr w:type="gramStart"/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нимание единственного и множ</w:t>
      </w:r>
      <w:r w:rsidR="00796E8B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ественного числа прилагательных  (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="0012079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картинки (синий флажок – синие флажки)</w:t>
      </w:r>
      <w:proofErr w:type="gramEnd"/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:rsidR="005B7A73" w:rsidRPr="00B0684B" w:rsidRDefault="005B7A73" w:rsidP="0080013C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АКТИВНАЯ РЕЧЬ</w:t>
      </w:r>
    </w:p>
    <w:p w:rsidR="005B7A73" w:rsidRPr="00B0684B" w:rsidRDefault="005B7A73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1.Многословные предложения (более 3-х слов) в беседе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</w:t>
      </w:r>
      <w:r w:rsidR="00C2327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BD1665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. Единственное и множественное число существительных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Что это?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кубик – кубики) 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23279" w:rsidRPr="00B0684B" w:rsidRDefault="00C2327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120799" w:rsidRPr="00B0684B" w:rsidRDefault="00BD1665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. Возвратные глаголы (СЯ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Что делает мишка?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одевает – одевается)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BD1665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4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. Единственное и множественно число глаголов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Что делает мальчик? (поет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Что делают мальчики? (поют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BD1665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5</w:t>
      </w:r>
      <w:r w:rsidR="0012079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. Слоговая структура слова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lastRenderedPageBreak/>
        <w:t>Употребление двухсложных слов с закрытым слогом (батон, лимон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CA0A7F" w:rsidRPr="00B0684B" w:rsidRDefault="00CA0A7F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CA0A7F" w:rsidRPr="00B0684B" w:rsidRDefault="00CA0A7F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u w:val="single"/>
          <w:lang w:eastAsia="ru-RU"/>
        </w:rPr>
        <w:t>2 ГОДА 7 МЕСЯЦЕВ – 3 ГОДА</w:t>
      </w:r>
    </w:p>
    <w:p w:rsidR="00120799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НИМАНИЕ РЕЧИ</w:t>
      </w:r>
    </w:p>
    <w:p w:rsidR="00CA0A7F" w:rsidRPr="00B0684B" w:rsidRDefault="00CA0A7F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CA0A7F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1.  Предложн</w:t>
      </w:r>
      <w:proofErr w:type="gram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о-</w:t>
      </w:r>
      <w:proofErr w:type="gram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падежные конструкции и предлоги (ЧЕРЕЗ, ОКОЛО,ПЕРЕД)</w:t>
      </w:r>
      <w:r w:rsidR="00CA0A7F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 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u w:val="single"/>
          <w:lang w:eastAsia="ru-RU"/>
        </w:rPr>
        <w:t>Материал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 шарик, кубик, коробка с крышкой</w:t>
      </w:r>
    </w:p>
    <w:p w:rsidR="00CA0A7F" w:rsidRPr="00B0684B" w:rsidRDefault="00CA0A7F" w:rsidP="00796E8B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796E8B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Положи </w:t>
      </w:r>
      <w:proofErr w:type="spell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около</w:t>
      </w:r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_______________</w:t>
      </w:r>
      <w:r w:rsidR="00AB4A36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ложи</w:t>
      </w:r>
      <w:proofErr w:type="spell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</w:t>
      </w:r>
      <w:proofErr w:type="gram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еред</w:t>
      </w:r>
      <w:proofErr w:type="gramEnd"/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: </w:t>
      </w:r>
      <w:proofErr w:type="spellStart"/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  <w:r w:rsidR="00AB4A36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</w:t>
      </w: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еребрось</w:t>
      </w:r>
      <w:proofErr w:type="spell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через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</w:t>
      </w:r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</w:t>
      </w:r>
      <w:r w:rsidR="00796E8B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</w:t>
      </w:r>
      <w:r w:rsidR="00AB4A36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2. Понимание слов с суффиксом </w:t>
      </w:r>
      <w:proofErr w:type="spell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увеличительности</w:t>
      </w:r>
      <w:proofErr w:type="spellEnd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(дом – домище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:____________________________________________________</w:t>
      </w:r>
      <w:r w:rsidR="00C23279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____________</w:t>
      </w:r>
      <w:r w:rsidR="00504793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C2327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. Понимание префиксальных отношений. Глаголы с различными приставками (вышел, пошел, зашел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proofErr w:type="gramStart"/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Покажи, где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:____________________________________________________</w:t>
      </w:r>
      <w:r w:rsidR="00C23279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)__</w:t>
      </w:r>
      <w:proofErr w:type="gramEnd"/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АКТИВНАЯ РЕЧЬ</w:t>
      </w:r>
    </w:p>
    <w:p w:rsidR="00120799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AE7564" w:rsidRPr="00B0684B" w:rsidRDefault="00AE7564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1. Сложные придаточные предложения (в ходе беседы с ребенком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</w:t>
      </w: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2. Использование в речи вопросов: «Почему?» «Когда?»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3. Родительный падеж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Чего не стало?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4. Дательный падеж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Кому я даю мячик?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___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5. Творительный падеж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Я сейчас занимаюсь с кем?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6. Единственное и множественное число существительных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Что это?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кубик – кубики) ________________________________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7. Возвратные глаголы (СЯ)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Что делает мишка?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одевает – одевается)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A0A7F" w:rsidRPr="00B0684B" w:rsidRDefault="00CA0A7F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8. Единственное и множественно число глаголов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Что делает мальчик? (поет)</w:t>
      </w:r>
      <w:r w:rsidR="00504793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 Что делают мальчики? (поют)</w:t>
      </w:r>
      <w:r w:rsidR="008804D0"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__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120799" w:rsidRPr="00B0684B" w:rsidRDefault="00120799" w:rsidP="008804D0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</w:p>
    <w:p w:rsidR="00CA0A7F" w:rsidRPr="00B0684B" w:rsidRDefault="00CA0A7F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9. Единственное и множественное число существительного и связанного с ним прилагательного (в 3 года)</w:t>
      </w:r>
    </w:p>
    <w:p w:rsidR="00120799" w:rsidRPr="00B0684B" w:rsidRDefault="00120799" w:rsidP="00120799">
      <w:pPr>
        <w:spacing w:after="0" w:line="240" w:lineRule="auto"/>
        <w:ind w:firstLine="45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>Что здесь нарисовано и какой он по цвету?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 xml:space="preserve"> _________________________</w:t>
      </w:r>
      <w:r w:rsidR="008804D0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</w:t>
      </w:r>
    </w:p>
    <w:p w:rsidR="00120799" w:rsidRPr="00B0684B" w:rsidRDefault="00120799" w:rsidP="008804D0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___</w:t>
      </w:r>
    </w:p>
    <w:p w:rsidR="00CA0A7F" w:rsidRPr="00B0684B" w:rsidRDefault="00CA0A7F" w:rsidP="008804D0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8D74D4" w:rsidRDefault="008D74D4" w:rsidP="008804D0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80013C" w:rsidRDefault="0080013C" w:rsidP="008804D0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80013C" w:rsidRDefault="0080013C" w:rsidP="008804D0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120799" w:rsidRPr="00B0684B" w:rsidRDefault="00120799" w:rsidP="008804D0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  <w:t xml:space="preserve">10. Слова со стечением согласных 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(чашка, ложка, мишка)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</w:t>
      </w:r>
    </w:p>
    <w:p w:rsidR="00120799" w:rsidRPr="00B0684B" w:rsidRDefault="00120799" w:rsidP="008804D0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</w:t>
      </w:r>
      <w:r w:rsidR="00504793"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</w:t>
      </w:r>
      <w:r w:rsidRPr="00B0684B"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  <w:t>______________________________________________________________________________</w:t>
      </w:r>
    </w:p>
    <w:p w:rsidR="00120799" w:rsidRDefault="00120799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8D74D4" w:rsidRPr="00B0684B" w:rsidRDefault="008D74D4" w:rsidP="00120799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p w:rsidR="00CA0A7F" w:rsidRDefault="00CA0A7F" w:rsidP="00CA0A7F">
      <w:pPr>
        <w:pStyle w:val="a5"/>
        <w:keepNext/>
        <w:jc w:val="center"/>
        <w:rPr>
          <w:color w:val="7F7F7F" w:themeColor="text1" w:themeTint="80"/>
          <w:sz w:val="24"/>
          <w:szCs w:val="24"/>
        </w:rPr>
      </w:pPr>
      <w:r w:rsidRPr="00B0684B">
        <w:rPr>
          <w:color w:val="7F7F7F" w:themeColor="text1" w:themeTint="80"/>
          <w:sz w:val="24"/>
          <w:szCs w:val="24"/>
        </w:rPr>
        <w:t xml:space="preserve">Профиль речевого  развития  ребенка </w:t>
      </w:r>
    </w:p>
    <w:p w:rsidR="00173FA3" w:rsidRPr="00173FA3" w:rsidRDefault="00173FA3" w:rsidP="00173FA3">
      <w:pPr>
        <w:rPr>
          <w:lang w:eastAsia="ru-RU"/>
        </w:rPr>
      </w:pPr>
    </w:p>
    <w:tbl>
      <w:tblPr>
        <w:tblStyle w:val="a3"/>
        <w:tblW w:w="11355" w:type="dxa"/>
        <w:tblInd w:w="-34" w:type="dxa"/>
        <w:tblLayout w:type="fixed"/>
        <w:tblLook w:val="04A0"/>
      </w:tblPr>
      <w:tblGrid>
        <w:gridCol w:w="1068"/>
        <w:gridCol w:w="410"/>
        <w:gridCol w:w="410"/>
        <w:gridCol w:w="410"/>
        <w:gridCol w:w="410"/>
        <w:gridCol w:w="411"/>
        <w:gridCol w:w="411"/>
        <w:gridCol w:w="505"/>
        <w:gridCol w:w="505"/>
        <w:gridCol w:w="505"/>
        <w:gridCol w:w="411"/>
        <w:gridCol w:w="411"/>
        <w:gridCol w:w="411"/>
        <w:gridCol w:w="411"/>
        <w:gridCol w:w="505"/>
        <w:gridCol w:w="411"/>
        <w:gridCol w:w="411"/>
        <w:gridCol w:w="411"/>
        <w:gridCol w:w="520"/>
        <w:gridCol w:w="425"/>
        <w:gridCol w:w="426"/>
        <w:gridCol w:w="566"/>
        <w:gridCol w:w="566"/>
        <w:gridCol w:w="425"/>
      </w:tblGrid>
      <w:tr w:rsidR="00173FA3" w:rsidRPr="00F94E1C" w:rsidTr="00173FA3">
        <w:tc>
          <w:tcPr>
            <w:tcW w:w="1068" w:type="dxa"/>
            <w:vMerge w:val="restart"/>
          </w:tcPr>
          <w:p w:rsidR="00173FA3" w:rsidRPr="00F94E1C" w:rsidRDefault="00173FA3" w:rsidP="00173FA3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Возраст</w:t>
            </w:r>
          </w:p>
        </w:tc>
        <w:tc>
          <w:tcPr>
            <w:tcW w:w="3977" w:type="dxa"/>
            <w:gridSpan w:val="9"/>
          </w:tcPr>
          <w:p w:rsidR="00173FA3" w:rsidRPr="00F94E1C" w:rsidRDefault="00173FA3" w:rsidP="00173FA3">
            <w:pPr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Понимание речи</w:t>
            </w:r>
          </w:p>
        </w:tc>
        <w:tc>
          <w:tcPr>
            <w:tcW w:w="6310" w:type="dxa"/>
            <w:gridSpan w:val="14"/>
            <w:shd w:val="clear" w:color="auto" w:fill="FFFFFF" w:themeFill="background1"/>
          </w:tcPr>
          <w:p w:rsidR="00173FA3" w:rsidRPr="00F94E1C" w:rsidRDefault="00173FA3" w:rsidP="00173FA3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Активная речь</w:t>
            </w:r>
          </w:p>
        </w:tc>
      </w:tr>
      <w:tr w:rsidR="00173FA3" w:rsidRPr="00F94E1C" w:rsidTr="00173FA3">
        <w:trPr>
          <w:trHeight w:val="2311"/>
        </w:trPr>
        <w:tc>
          <w:tcPr>
            <w:tcW w:w="1068" w:type="dxa"/>
            <w:vMerge/>
          </w:tcPr>
          <w:p w:rsidR="00173FA3" w:rsidRPr="00F94E1C" w:rsidRDefault="00173FA3" w:rsidP="00173FA3">
            <w:pPr>
              <w:tabs>
                <w:tab w:val="left" w:pos="5775"/>
              </w:tabs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я  предметов</w:t>
            </w:r>
          </w:p>
        </w:tc>
        <w:tc>
          <w:tcPr>
            <w:tcW w:w="410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е действия</w:t>
            </w: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   </w:t>
            </w:r>
          </w:p>
        </w:tc>
        <w:tc>
          <w:tcPr>
            <w:tcW w:w="410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Название признаков</w:t>
            </w:r>
          </w:p>
        </w:tc>
        <w:tc>
          <w:tcPr>
            <w:tcW w:w="410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Обобщение предметов</w:t>
            </w:r>
          </w:p>
        </w:tc>
        <w:tc>
          <w:tcPr>
            <w:tcW w:w="411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Предлоги</w:t>
            </w:r>
          </w:p>
        </w:tc>
        <w:tc>
          <w:tcPr>
            <w:tcW w:w="411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Рассказ</w:t>
            </w:r>
          </w:p>
        </w:tc>
        <w:tc>
          <w:tcPr>
            <w:tcW w:w="505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существительных</w:t>
            </w:r>
          </w:p>
        </w:tc>
        <w:tc>
          <w:tcPr>
            <w:tcW w:w="505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глаголов</w:t>
            </w:r>
          </w:p>
        </w:tc>
        <w:tc>
          <w:tcPr>
            <w:tcW w:w="505" w:type="dxa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Ед. ч., мн.ч. прилагательных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Лепет, облегченные слова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Кто это?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 xml:space="preserve">Р.п. 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Д.п.</w:t>
            </w: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И.п. существительных мн.ч. с окончанием  (</w:t>
            </w:r>
            <w:proofErr w:type="gramStart"/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Ы</w:t>
            </w:r>
            <w:proofErr w:type="gramEnd"/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, И)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Возвратные глаголы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Односложные слова</w:t>
            </w:r>
          </w:p>
        </w:tc>
        <w:tc>
          <w:tcPr>
            <w:tcW w:w="411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Двухсложные слова</w:t>
            </w:r>
          </w:p>
        </w:tc>
        <w:tc>
          <w:tcPr>
            <w:tcW w:w="520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Слова со стечением согласных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Слоговая структура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Двухсловные предложения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  <w:t>2-х -3-х словные предложения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Многословные предлож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73FA3" w:rsidRPr="00F94E1C" w:rsidRDefault="00173FA3" w:rsidP="00173FA3">
            <w:pPr>
              <w:ind w:left="113" w:right="113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  <w:t>Придаточные предложения</w:t>
            </w: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2г 7м-3г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ind w:right="-346"/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2г 1м-2г 6м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10м–2г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7м–1г 9м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4м–1г 6м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г 1м–1г 3м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2 мес.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1 мес.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0F7631" w:rsidRPr="00F94E1C" w:rsidTr="00173FA3">
        <w:tc>
          <w:tcPr>
            <w:tcW w:w="1068" w:type="dxa"/>
            <w:shd w:val="clear" w:color="auto" w:fill="FFFF00"/>
          </w:tcPr>
          <w:p w:rsidR="000F7631" w:rsidRPr="00F94E1C" w:rsidRDefault="000F7631" w:rsidP="00E6478A">
            <w:pPr>
              <w:ind w:right="-46"/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</w:pPr>
            <w:r w:rsidRPr="00F94E1C">
              <w:rPr>
                <w:rFonts w:ascii="Calibri" w:eastAsia="Calibri" w:hAnsi="Calibri" w:cs="Times New Roman"/>
                <w:b/>
                <w:color w:val="7F7F7F" w:themeColor="text1" w:themeTint="80"/>
                <w:sz w:val="16"/>
                <w:szCs w:val="16"/>
              </w:rPr>
              <w:t>10 мес.</w:t>
            </w: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0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F7631" w:rsidRPr="00F94E1C" w:rsidRDefault="000F7631" w:rsidP="00173FA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:rsidR="000F7631" w:rsidRDefault="000F7631" w:rsidP="00173FA3">
      <w:pPr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73FA3" w:rsidRPr="00AC0D01" w:rsidRDefault="00173FA3" w:rsidP="00173FA3">
      <w:pPr>
        <w:rPr>
          <w:rFonts w:ascii="Times New Roman" w:hAnsi="Times New Roman" w:cs="Times New Roman"/>
          <w:color w:val="7F7F7F" w:themeColor="text1" w:themeTint="80"/>
          <w:sz w:val="28"/>
        </w:rPr>
      </w:pPr>
      <w:r w:rsidRPr="00B0684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Заключение</w:t>
      </w:r>
      <w:r w:rsidRPr="00B0684B">
        <w:rPr>
          <w:rFonts w:ascii="Times New Roman" w:hAnsi="Times New Roman" w:cs="Times New Roman"/>
          <w:color w:val="7F7F7F" w:themeColor="text1" w:themeTint="8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7F7F7F" w:themeColor="text1" w:themeTint="80"/>
          <w:sz w:val="28"/>
        </w:rPr>
        <w:t>________________________________________________________________________________________________________________________________________________________________________</w:t>
      </w:r>
    </w:p>
    <w:p w:rsidR="00173FA3" w:rsidRDefault="00173FA3" w:rsidP="00173FA3"/>
    <w:p w:rsidR="00AB4A36" w:rsidRPr="00B0684B" w:rsidRDefault="00AB4A36" w:rsidP="00AB4A36">
      <w:pPr>
        <w:ind w:hanging="142"/>
        <w:rPr>
          <w:color w:val="7F7F7F" w:themeColor="text1" w:themeTint="80"/>
          <w:lang w:eastAsia="ru-RU"/>
        </w:rPr>
      </w:pPr>
    </w:p>
    <w:p w:rsidR="00AB4A36" w:rsidRPr="00B0684B" w:rsidRDefault="00AB4A36" w:rsidP="00AB4A36">
      <w:pPr>
        <w:ind w:left="1080"/>
        <w:rPr>
          <w:color w:val="7F7F7F" w:themeColor="text1" w:themeTint="80"/>
          <w:sz w:val="28"/>
        </w:rPr>
      </w:pPr>
    </w:p>
    <w:p w:rsidR="00AB4A36" w:rsidRPr="00B0684B" w:rsidRDefault="00AB4A36" w:rsidP="00AB4A3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CA0A7F" w:rsidRPr="00B0684B" w:rsidRDefault="00CA0A7F" w:rsidP="00CA0A7F">
      <w:pPr>
        <w:rPr>
          <w:color w:val="7F7F7F" w:themeColor="text1" w:themeTint="80"/>
          <w:lang w:eastAsia="ru-RU"/>
        </w:rPr>
      </w:pPr>
    </w:p>
    <w:p w:rsidR="00CA0A7F" w:rsidRPr="00B0684B" w:rsidRDefault="00CA0A7F" w:rsidP="00CA0A7F">
      <w:pPr>
        <w:rPr>
          <w:rFonts w:ascii="Times New Roman" w:hAnsi="Times New Roman" w:cs="Times New Roman"/>
          <w:color w:val="7F7F7F" w:themeColor="text1" w:themeTint="80"/>
          <w:sz w:val="28"/>
        </w:rPr>
      </w:pPr>
    </w:p>
    <w:p w:rsidR="00CA0A7F" w:rsidRPr="00B0684B" w:rsidRDefault="00CA0A7F" w:rsidP="00CA0A7F">
      <w:pPr>
        <w:ind w:left="1080"/>
        <w:rPr>
          <w:color w:val="7F7F7F" w:themeColor="text1" w:themeTint="80"/>
          <w:sz w:val="28"/>
        </w:rPr>
      </w:pPr>
    </w:p>
    <w:p w:rsidR="00CA0A7F" w:rsidRPr="00B0684B" w:rsidRDefault="00CA0A7F" w:rsidP="00CA0A7F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CA0A7F" w:rsidRPr="00B0684B" w:rsidRDefault="00CA0A7F" w:rsidP="00CA0A7F">
      <w:pPr>
        <w:spacing w:after="0" w:line="240" w:lineRule="auto"/>
        <w:ind w:firstLine="45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0"/>
          <w:szCs w:val="20"/>
          <w:lang w:eastAsia="ru-RU"/>
        </w:rPr>
      </w:pPr>
    </w:p>
    <w:sectPr w:rsidR="00CA0A7F" w:rsidRPr="00B0684B" w:rsidSect="005E49B1">
      <w:type w:val="continuous"/>
      <w:pgSz w:w="11906" w:h="16838"/>
      <w:pgMar w:top="709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4C"/>
    <w:multiLevelType w:val="hybridMultilevel"/>
    <w:tmpl w:val="C54C9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1D0B68C7"/>
    <w:multiLevelType w:val="hybridMultilevel"/>
    <w:tmpl w:val="D8560F3A"/>
    <w:lvl w:ilvl="0" w:tplc="D26E5B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92454B0"/>
    <w:multiLevelType w:val="hybridMultilevel"/>
    <w:tmpl w:val="FA4489EE"/>
    <w:lvl w:ilvl="0" w:tplc="13EC9EB8">
      <w:start w:val="3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48510437"/>
    <w:multiLevelType w:val="hybridMultilevel"/>
    <w:tmpl w:val="D5DCF9A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5A3C7A73"/>
    <w:multiLevelType w:val="multilevel"/>
    <w:tmpl w:val="B44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06D28"/>
    <w:multiLevelType w:val="hybridMultilevel"/>
    <w:tmpl w:val="1E46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53B3"/>
    <w:multiLevelType w:val="hybridMultilevel"/>
    <w:tmpl w:val="E1086CA2"/>
    <w:lvl w:ilvl="0" w:tplc="F47A8D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799"/>
    <w:rsid w:val="000E0B3E"/>
    <w:rsid w:val="000F7631"/>
    <w:rsid w:val="00120799"/>
    <w:rsid w:val="00173FA3"/>
    <w:rsid w:val="001D1C00"/>
    <w:rsid w:val="00226ECE"/>
    <w:rsid w:val="00250422"/>
    <w:rsid w:val="00271D35"/>
    <w:rsid w:val="002A73E1"/>
    <w:rsid w:val="002D4CF6"/>
    <w:rsid w:val="003A1DAA"/>
    <w:rsid w:val="003A5D26"/>
    <w:rsid w:val="003D44C0"/>
    <w:rsid w:val="003F2C12"/>
    <w:rsid w:val="004014E2"/>
    <w:rsid w:val="00427BCD"/>
    <w:rsid w:val="004834A3"/>
    <w:rsid w:val="00504793"/>
    <w:rsid w:val="00514988"/>
    <w:rsid w:val="00517AA4"/>
    <w:rsid w:val="0058081F"/>
    <w:rsid w:val="005A5ACE"/>
    <w:rsid w:val="005B7A73"/>
    <w:rsid w:val="005E49B1"/>
    <w:rsid w:val="00622A87"/>
    <w:rsid w:val="00676510"/>
    <w:rsid w:val="00747491"/>
    <w:rsid w:val="007538B9"/>
    <w:rsid w:val="00796E8B"/>
    <w:rsid w:val="007A0717"/>
    <w:rsid w:val="0080013C"/>
    <w:rsid w:val="0082145B"/>
    <w:rsid w:val="0086403C"/>
    <w:rsid w:val="00870DD2"/>
    <w:rsid w:val="008804D0"/>
    <w:rsid w:val="008D74D4"/>
    <w:rsid w:val="008E48B7"/>
    <w:rsid w:val="00913991"/>
    <w:rsid w:val="009A53CA"/>
    <w:rsid w:val="009E6193"/>
    <w:rsid w:val="009F2DFC"/>
    <w:rsid w:val="00A2724C"/>
    <w:rsid w:val="00A4425B"/>
    <w:rsid w:val="00A45FED"/>
    <w:rsid w:val="00A55012"/>
    <w:rsid w:val="00AB4A36"/>
    <w:rsid w:val="00AE7564"/>
    <w:rsid w:val="00B00A38"/>
    <w:rsid w:val="00B0684B"/>
    <w:rsid w:val="00B73291"/>
    <w:rsid w:val="00BA1998"/>
    <w:rsid w:val="00BD1665"/>
    <w:rsid w:val="00C01BCD"/>
    <w:rsid w:val="00C23279"/>
    <w:rsid w:val="00CA0A7F"/>
    <w:rsid w:val="00D561F1"/>
    <w:rsid w:val="00D653F3"/>
    <w:rsid w:val="00D735FF"/>
    <w:rsid w:val="00D80027"/>
    <w:rsid w:val="00DA2EA0"/>
    <w:rsid w:val="00DF3B0C"/>
    <w:rsid w:val="00E826EA"/>
    <w:rsid w:val="00EA0E9C"/>
    <w:rsid w:val="00EA46D8"/>
    <w:rsid w:val="00EB39A0"/>
    <w:rsid w:val="00EC6DEF"/>
    <w:rsid w:val="00ED581A"/>
    <w:rsid w:val="00F0294C"/>
    <w:rsid w:val="00F10EA3"/>
    <w:rsid w:val="00F16821"/>
    <w:rsid w:val="00F8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3CA"/>
    <w:pPr>
      <w:ind w:left="720"/>
      <w:contextualSpacing/>
    </w:pPr>
  </w:style>
  <w:style w:type="paragraph" w:styleId="a5">
    <w:name w:val="caption"/>
    <w:basedOn w:val="a"/>
    <w:next w:val="a"/>
    <w:qFormat/>
    <w:rsid w:val="00CA0A7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B90-B477-4813-95DF-4A5C36B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3T05:44:00Z</cp:lastPrinted>
  <dcterms:created xsi:type="dcterms:W3CDTF">2020-03-18T06:02:00Z</dcterms:created>
  <dcterms:modified xsi:type="dcterms:W3CDTF">2020-05-13T05:44:00Z</dcterms:modified>
</cp:coreProperties>
</file>